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ABFA" w14:textId="77777777" w:rsidR="00F72EC1" w:rsidRPr="00915C8A" w:rsidRDefault="00F72EC1" w:rsidP="0066414A">
      <w:pPr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Theme="minorEastAsia" w:hAnsiTheme="minorEastAsia" w:cs="ＭＳ 明朝"/>
          <w:snapToGrid w:val="0"/>
          <w:color w:val="000000" w:themeColor="text1"/>
          <w:szCs w:val="21"/>
        </w:rPr>
      </w:pPr>
      <w:r w:rsidRPr="00915C8A">
        <w:rPr>
          <w:rFonts w:asciiTheme="minorEastAsia" w:hAnsiTheme="minorEastAsia" w:cs="ＭＳ 明朝" w:hint="eastAsia"/>
          <w:snapToGrid w:val="0"/>
          <w:color w:val="000000" w:themeColor="text1"/>
          <w:szCs w:val="21"/>
        </w:rPr>
        <w:t>別</w:t>
      </w:r>
      <w:r w:rsidR="0066414A" w:rsidRPr="00915C8A">
        <w:rPr>
          <w:rFonts w:ascii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915C8A">
        <w:rPr>
          <w:rFonts w:asciiTheme="minorEastAsia" w:hAnsiTheme="minorEastAsia" w:cs="ＭＳ 明朝" w:hint="eastAsia"/>
          <w:snapToGrid w:val="0"/>
          <w:color w:val="000000" w:themeColor="text1"/>
          <w:szCs w:val="21"/>
        </w:rPr>
        <w:t>記</w:t>
      </w:r>
    </w:p>
    <w:p w14:paraId="54116B63" w14:textId="77777777" w:rsidR="00F72EC1" w:rsidRPr="00713AB1" w:rsidRDefault="0029266A" w:rsidP="00F72EC1">
      <w:pPr>
        <w:wordWrap w:val="0"/>
        <w:autoSpaceDE w:val="0"/>
        <w:autoSpaceDN w:val="0"/>
        <w:adjustRightInd w:val="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>第１号様式（第３条関係</w:t>
      </w:r>
      <w:r w:rsidR="00F72EC1" w:rsidRPr="00713AB1">
        <w:rPr>
          <w:rFonts w:asciiTheme="minorEastAsia" w:hAnsiTheme="minorEastAsia" w:cs="ＭＳ 明朝" w:hint="eastAsia"/>
          <w:snapToGrid w:val="0"/>
          <w:szCs w:val="21"/>
        </w:rPr>
        <w:t>）</w:t>
      </w:r>
    </w:p>
    <w:p w14:paraId="3B519F70" w14:textId="77777777" w:rsidR="00F72EC1" w:rsidRPr="00713AB1" w:rsidRDefault="00D24F21" w:rsidP="00F72EC1">
      <w:pPr>
        <w:wordWrap w:val="0"/>
        <w:autoSpaceDE w:val="0"/>
        <w:autoSpaceDN w:val="0"/>
        <w:adjustRightInd w:val="0"/>
        <w:spacing w:after="300" w:line="380" w:lineRule="exact"/>
        <w:jc w:val="center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>白子町地域農業担い手支援事業補助金交付申請書</w:t>
      </w:r>
      <w:r w:rsidR="00F72EC1" w:rsidRPr="00713AB1">
        <w:rPr>
          <w:rFonts w:asciiTheme="minorEastAsia" w:hAnsiTheme="minorEastAsia" w:cs="ＭＳ 明朝" w:hint="eastAsia"/>
          <w:snapToGrid w:val="0"/>
          <w:vanish/>
          <w:szCs w:val="21"/>
        </w:rPr>
        <w:t>補助金等交付申請書</w:t>
      </w:r>
    </w:p>
    <w:p w14:paraId="455E69CC" w14:textId="77777777" w:rsidR="00F72EC1" w:rsidRPr="00713AB1" w:rsidRDefault="00F72EC1" w:rsidP="00F72EC1">
      <w:pPr>
        <w:wordWrap w:val="0"/>
        <w:autoSpaceDE w:val="0"/>
        <w:autoSpaceDN w:val="0"/>
        <w:adjustRightInd w:val="0"/>
        <w:spacing w:after="300"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年　　月　　日　　</w:t>
      </w:r>
    </w:p>
    <w:p w14:paraId="520D9658" w14:textId="296C07A9" w:rsidR="00F72EC1" w:rsidRPr="00713AB1" w:rsidRDefault="00F72EC1" w:rsidP="00F72EC1">
      <w:pPr>
        <w:wordWrap w:val="0"/>
        <w:autoSpaceDE w:val="0"/>
        <w:autoSpaceDN w:val="0"/>
        <w:adjustRightInd w:val="0"/>
        <w:spacing w:after="3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　　　</w:t>
      </w:r>
      <w:r w:rsidR="00790988" w:rsidRPr="00713AB1">
        <w:rPr>
          <w:rFonts w:asciiTheme="minorEastAsia" w:hAnsiTheme="minorEastAsia" w:cs="ＭＳ 明朝" w:hint="eastAsia"/>
          <w:snapToGrid w:val="0"/>
          <w:szCs w:val="21"/>
        </w:rPr>
        <w:t>白子</w:t>
      </w:r>
      <w:r w:rsidRPr="00713AB1">
        <w:rPr>
          <w:rFonts w:asciiTheme="minorEastAsia" w:hAnsiTheme="minorEastAsia" w:cs="ＭＳ 明朝" w:hint="eastAsia"/>
          <w:snapToGrid w:val="0"/>
          <w:szCs w:val="21"/>
        </w:rPr>
        <w:t>町長</w:t>
      </w:r>
      <w:r w:rsidR="00F71A5A" w:rsidRPr="00F71A5A">
        <w:rPr>
          <w:rFonts w:asciiTheme="minorEastAsia" w:hAnsiTheme="minorEastAsia" w:cs="ＭＳ 明朝" w:hint="eastAsia"/>
          <w:snapToGrid w:val="0"/>
          <w:color w:val="EE0000"/>
          <w:szCs w:val="21"/>
        </w:rPr>
        <w:t xml:space="preserve">　</w:t>
      </w:r>
      <w:r w:rsidR="00F71A5A" w:rsidRPr="006322A9">
        <w:rPr>
          <w:rFonts w:asciiTheme="minorEastAsia" w:hAnsiTheme="minorEastAsia" w:cs="ＭＳ 明朝" w:hint="eastAsia"/>
          <w:snapToGrid w:val="0"/>
          <w:szCs w:val="21"/>
        </w:rPr>
        <w:t>緑川　輝男</w:t>
      </w: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　様</w:t>
      </w:r>
    </w:p>
    <w:p w14:paraId="6E4D82A3" w14:textId="77777777" w:rsidR="00F72EC1" w:rsidRPr="00713AB1" w:rsidRDefault="00F72EC1" w:rsidP="00F72EC1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申請者　住所（所在地）　　　　　　　　　</w:t>
      </w:r>
    </w:p>
    <w:p w14:paraId="1FB0693A" w14:textId="77777777" w:rsidR="00F71A5A" w:rsidRDefault="00F72EC1" w:rsidP="00961D7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氏名（団体名及び代表者名）　　　</w:t>
      </w:r>
    </w:p>
    <w:p w14:paraId="536E7705" w14:textId="306EA4AE" w:rsidR="00F72EC1" w:rsidRDefault="00F72EC1" w:rsidP="00F71A5A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印　　</w:t>
      </w:r>
    </w:p>
    <w:p w14:paraId="76090697" w14:textId="77777777" w:rsidR="00961D7C" w:rsidRPr="00961D7C" w:rsidRDefault="00961D7C" w:rsidP="00961D7C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14:paraId="4FD8DC86" w14:textId="77777777" w:rsidR="00F72EC1" w:rsidRPr="00713AB1" w:rsidRDefault="00790988" w:rsidP="00F72EC1">
      <w:pPr>
        <w:wordWrap w:val="0"/>
        <w:autoSpaceDE w:val="0"/>
        <w:autoSpaceDN w:val="0"/>
        <w:adjustRightInd w:val="0"/>
        <w:spacing w:after="100" w:line="380" w:lineRule="exact"/>
        <w:ind w:left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92506E" w:rsidRPr="00713AB1">
        <w:rPr>
          <w:rFonts w:asciiTheme="minorEastAsia" w:hAnsiTheme="minorEastAsia" w:cs="ＭＳ 明朝" w:hint="eastAsia"/>
          <w:snapToGrid w:val="0"/>
          <w:szCs w:val="21"/>
        </w:rPr>
        <w:t>白子町地域農業担い手支援事業</w:t>
      </w:r>
      <w:r w:rsidRPr="00713AB1">
        <w:rPr>
          <w:rFonts w:asciiTheme="minorEastAsia" w:hAnsiTheme="minorEastAsia" w:cs="ＭＳ 明朝" w:hint="eastAsia"/>
          <w:snapToGrid w:val="0"/>
          <w:szCs w:val="21"/>
        </w:rPr>
        <w:t>補助金の交付を受けたいので、白子</w:t>
      </w:r>
      <w:r w:rsidR="00F72EC1" w:rsidRPr="00713AB1">
        <w:rPr>
          <w:rFonts w:asciiTheme="minorEastAsia" w:hAnsiTheme="minorEastAsia" w:cs="ＭＳ 明朝" w:hint="eastAsia"/>
          <w:snapToGrid w:val="0"/>
          <w:szCs w:val="21"/>
        </w:rPr>
        <w:t>町補助金等交付規則第</w:t>
      </w:r>
      <w:r w:rsidRPr="00713AB1">
        <w:rPr>
          <w:rFonts w:asciiTheme="minorEastAsia" w:hAnsiTheme="minorEastAsia" w:cs="ＭＳ 明朝" w:hint="eastAsia"/>
          <w:snapToGrid w:val="0"/>
          <w:szCs w:val="21"/>
        </w:rPr>
        <w:t>３</w:t>
      </w:r>
      <w:r w:rsidR="00F72EC1" w:rsidRPr="00713AB1">
        <w:rPr>
          <w:rFonts w:asciiTheme="minorEastAsia" w:hAnsiTheme="minorEastAsia" w:cs="ＭＳ 明朝" w:hint="eastAsia"/>
          <w:snapToGrid w:val="0"/>
          <w:szCs w:val="21"/>
        </w:rPr>
        <w:t>条の規定により、次のとおり申請します。</w:t>
      </w:r>
    </w:p>
    <w:p w14:paraId="4D90D520" w14:textId="77777777" w:rsidR="00CC2524" w:rsidRPr="00713AB1" w:rsidRDefault="00CC2524" w:rsidP="00CC2524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14:paraId="484CFB4D" w14:textId="77777777" w:rsidR="0092506E" w:rsidRPr="00713AB1" w:rsidRDefault="0092506E" w:rsidP="00CC2524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>１　事業の目的</w:t>
      </w:r>
    </w:p>
    <w:p w14:paraId="6EE1D999" w14:textId="77777777" w:rsidR="00264442" w:rsidRPr="00713AB1" w:rsidRDefault="0092506E" w:rsidP="00CC2524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713AB1">
        <w:rPr>
          <w:rFonts w:asciiTheme="minorEastAsia" w:hAnsiTheme="minorEastAsia" w:cs="ＭＳ 明朝" w:hint="eastAsia"/>
          <w:snapToGrid w:val="0"/>
          <w:szCs w:val="21"/>
        </w:rPr>
        <w:t>２　事業</w:t>
      </w:r>
      <w:r w:rsidR="00264442" w:rsidRPr="00713AB1">
        <w:rPr>
          <w:rFonts w:asciiTheme="minorEastAsia" w:hAnsiTheme="minorEastAsia" w:cs="ＭＳ 明朝" w:hint="eastAsia"/>
          <w:snapToGrid w:val="0"/>
          <w:szCs w:val="21"/>
        </w:rPr>
        <w:t>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300"/>
        <w:gridCol w:w="497"/>
        <w:gridCol w:w="896"/>
        <w:gridCol w:w="1089"/>
        <w:gridCol w:w="496"/>
        <w:gridCol w:w="1489"/>
      </w:tblGrid>
      <w:tr w:rsidR="00713AB1" w:rsidRPr="00713AB1" w14:paraId="55CA43FC" w14:textId="77777777" w:rsidTr="00515B44">
        <w:trPr>
          <w:trHeight w:val="454"/>
        </w:trPr>
        <w:tc>
          <w:tcPr>
            <w:tcW w:w="2799" w:type="dxa"/>
          </w:tcPr>
          <w:p w14:paraId="6965A5B6" w14:textId="77777777" w:rsidR="002C6A6F" w:rsidRPr="00713AB1" w:rsidRDefault="000B7AB4" w:rsidP="0044548E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事業実施主体</w:t>
            </w:r>
          </w:p>
        </w:tc>
        <w:tc>
          <w:tcPr>
            <w:tcW w:w="5767" w:type="dxa"/>
            <w:gridSpan w:val="6"/>
          </w:tcPr>
          <w:p w14:paraId="7B931CF1" w14:textId="77777777" w:rsidR="002C6A6F" w:rsidRPr="00713AB1" w:rsidRDefault="002C6A6F" w:rsidP="002C6A6F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416B288A" w14:textId="77777777" w:rsidTr="00515B44">
        <w:trPr>
          <w:trHeight w:val="454"/>
        </w:trPr>
        <w:tc>
          <w:tcPr>
            <w:tcW w:w="2799" w:type="dxa"/>
          </w:tcPr>
          <w:p w14:paraId="4B9EECE5" w14:textId="77777777" w:rsidR="0044548E" w:rsidRPr="00713AB1" w:rsidRDefault="0044548E" w:rsidP="0044548E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経営規模区分</w:t>
            </w:r>
          </w:p>
        </w:tc>
        <w:tc>
          <w:tcPr>
            <w:tcW w:w="5767" w:type="dxa"/>
            <w:gridSpan w:val="6"/>
          </w:tcPr>
          <w:p w14:paraId="2AF2D892" w14:textId="77777777" w:rsidR="0044548E" w:rsidRPr="00713AB1" w:rsidRDefault="0044548E" w:rsidP="002C6A6F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1154C604" w14:textId="77777777" w:rsidTr="00515B44">
        <w:trPr>
          <w:trHeight w:val="454"/>
        </w:trPr>
        <w:tc>
          <w:tcPr>
            <w:tcW w:w="2799" w:type="dxa"/>
          </w:tcPr>
          <w:p w14:paraId="46FF0542" w14:textId="77777777" w:rsidR="0044548E" w:rsidRPr="00713AB1" w:rsidRDefault="0044548E" w:rsidP="0044548E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目標区分</w:t>
            </w:r>
          </w:p>
        </w:tc>
        <w:tc>
          <w:tcPr>
            <w:tcW w:w="5767" w:type="dxa"/>
            <w:gridSpan w:val="6"/>
          </w:tcPr>
          <w:p w14:paraId="4079879F" w14:textId="77777777" w:rsidR="0044548E" w:rsidRPr="00713AB1" w:rsidRDefault="0044548E" w:rsidP="002C6A6F">
            <w:pPr>
              <w:wordWrap w:val="0"/>
              <w:autoSpaceDE w:val="0"/>
              <w:autoSpaceDN w:val="0"/>
              <w:adjustRightInd w:val="0"/>
              <w:spacing w:after="100" w:line="380" w:lineRule="exact"/>
              <w:ind w:left="210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0A573AE8" w14:textId="77777777" w:rsidTr="00515B44">
        <w:tblPrEx>
          <w:tblCellMar>
            <w:left w:w="105" w:type="dxa"/>
            <w:right w:w="105" w:type="dxa"/>
          </w:tblCellMar>
        </w:tblPrEx>
        <w:trPr>
          <w:trHeight w:val="454"/>
        </w:trPr>
        <w:tc>
          <w:tcPr>
            <w:tcW w:w="2799" w:type="dxa"/>
            <w:vAlign w:val="center"/>
          </w:tcPr>
          <w:p w14:paraId="7C3D4677" w14:textId="77777777" w:rsidR="00E77452" w:rsidRPr="00713AB1" w:rsidRDefault="006E0557" w:rsidP="00BD5AD7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事業対象</w:t>
            </w:r>
            <w:r w:rsidR="00E77452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機械</w:t>
            </w:r>
            <w:r w:rsidR="00BD5AD7" w:rsidRPr="00BD5AD7">
              <w:rPr>
                <w:rFonts w:asciiTheme="minorEastAsia" w:hAnsiTheme="minorEastAsia" w:cs="ＭＳ 明朝" w:hint="eastAsia"/>
                <w:snapToGrid w:val="0"/>
                <w:szCs w:val="21"/>
              </w:rPr>
              <w:t>施設</w:t>
            </w: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等</w:t>
            </w:r>
          </w:p>
        </w:tc>
        <w:tc>
          <w:tcPr>
            <w:tcW w:w="5767" w:type="dxa"/>
            <w:gridSpan w:val="6"/>
            <w:vAlign w:val="center"/>
          </w:tcPr>
          <w:p w14:paraId="55C53A37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629A8AEE" w14:textId="77777777" w:rsidTr="00515B44">
        <w:tblPrEx>
          <w:tblCellMar>
            <w:left w:w="105" w:type="dxa"/>
            <w:right w:w="105" w:type="dxa"/>
          </w:tblCellMar>
        </w:tblPrEx>
        <w:trPr>
          <w:trHeight w:val="454"/>
        </w:trPr>
        <w:tc>
          <w:tcPr>
            <w:tcW w:w="2799" w:type="dxa"/>
            <w:vAlign w:val="center"/>
          </w:tcPr>
          <w:p w14:paraId="4F7B9179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事業費</w:t>
            </w:r>
          </w:p>
        </w:tc>
        <w:tc>
          <w:tcPr>
            <w:tcW w:w="5767" w:type="dxa"/>
            <w:gridSpan w:val="6"/>
            <w:vAlign w:val="center"/>
          </w:tcPr>
          <w:p w14:paraId="5288BBD4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24E3EB67" w14:textId="77777777" w:rsidTr="0044548E">
        <w:tblPrEx>
          <w:tblCellMar>
            <w:left w:w="105" w:type="dxa"/>
            <w:right w:w="105" w:type="dxa"/>
          </w:tblCellMar>
        </w:tblPrEx>
        <w:trPr>
          <w:cantSplit/>
          <w:trHeight w:val="345"/>
        </w:trPr>
        <w:tc>
          <w:tcPr>
            <w:tcW w:w="2799" w:type="dxa"/>
            <w:vMerge w:val="restart"/>
            <w:vAlign w:val="center"/>
          </w:tcPr>
          <w:p w14:paraId="5DD0C146" w14:textId="77777777" w:rsidR="00FF1420" w:rsidRPr="00713AB1" w:rsidRDefault="00FF1420" w:rsidP="0044548E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負担区分</w:t>
            </w:r>
          </w:p>
        </w:tc>
        <w:tc>
          <w:tcPr>
            <w:tcW w:w="1797" w:type="dxa"/>
            <w:gridSpan w:val="2"/>
            <w:vAlign w:val="center"/>
          </w:tcPr>
          <w:p w14:paraId="2C937B17" w14:textId="77777777" w:rsidR="00FF1420" w:rsidRPr="00713AB1" w:rsidRDefault="00FF1420" w:rsidP="0052212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国・県補助金</w:t>
            </w:r>
          </w:p>
        </w:tc>
        <w:tc>
          <w:tcPr>
            <w:tcW w:w="1985" w:type="dxa"/>
            <w:gridSpan w:val="2"/>
            <w:vAlign w:val="center"/>
          </w:tcPr>
          <w:p w14:paraId="30E5E0F9" w14:textId="77777777" w:rsidR="00FF1420" w:rsidRPr="00713AB1" w:rsidRDefault="00FF1420" w:rsidP="0052212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町補助金</w:t>
            </w:r>
          </w:p>
        </w:tc>
        <w:tc>
          <w:tcPr>
            <w:tcW w:w="1985" w:type="dxa"/>
            <w:gridSpan w:val="2"/>
            <w:vAlign w:val="center"/>
          </w:tcPr>
          <w:p w14:paraId="7DF46C19" w14:textId="77777777" w:rsidR="00FF1420" w:rsidRPr="00713AB1" w:rsidRDefault="00FF1420" w:rsidP="0052212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自己負担</w:t>
            </w:r>
          </w:p>
        </w:tc>
      </w:tr>
      <w:tr w:rsidR="00713AB1" w:rsidRPr="00713AB1" w14:paraId="5784A2CA" w14:textId="77777777" w:rsidTr="00515B44">
        <w:tblPrEx>
          <w:tblCellMar>
            <w:left w:w="105" w:type="dxa"/>
            <w:right w:w="105" w:type="dxa"/>
          </w:tblCellMar>
        </w:tblPrEx>
        <w:trPr>
          <w:cantSplit/>
          <w:trHeight w:hRule="exact" w:val="454"/>
        </w:trPr>
        <w:tc>
          <w:tcPr>
            <w:tcW w:w="2799" w:type="dxa"/>
            <w:vMerge/>
            <w:vAlign w:val="center"/>
          </w:tcPr>
          <w:p w14:paraId="56CA8CAF" w14:textId="77777777" w:rsidR="00FF1420" w:rsidRPr="00713AB1" w:rsidRDefault="00FF1420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383ED3E" w14:textId="77777777" w:rsidR="00FF1420" w:rsidRPr="00713AB1" w:rsidRDefault="00FF1420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312AEE" w14:textId="77777777" w:rsidR="00FF1420" w:rsidRPr="00713AB1" w:rsidRDefault="00FF1420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48CA45" w14:textId="77777777" w:rsidR="00FF1420" w:rsidRPr="00713AB1" w:rsidRDefault="00FF1420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7559BDF3" w14:textId="77777777" w:rsidTr="0044548E">
        <w:tblPrEx>
          <w:tblCellMar>
            <w:left w:w="105" w:type="dxa"/>
            <w:right w:w="105" w:type="dxa"/>
          </w:tblCellMar>
        </w:tblPrEx>
        <w:trPr>
          <w:cantSplit/>
          <w:trHeight w:val="390"/>
        </w:trPr>
        <w:tc>
          <w:tcPr>
            <w:tcW w:w="2799" w:type="dxa"/>
            <w:vMerge w:val="restart"/>
            <w:vAlign w:val="center"/>
          </w:tcPr>
          <w:p w14:paraId="1666048A" w14:textId="77777777" w:rsidR="00FF1420" w:rsidRPr="00713AB1" w:rsidRDefault="00FF1420" w:rsidP="0044548E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着工（予定）年月日/</w:t>
            </w:r>
          </w:p>
          <w:p w14:paraId="62C8DDD9" w14:textId="77777777" w:rsidR="00FF1420" w:rsidRPr="00713AB1" w:rsidRDefault="00FF1420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竣工（予定）年月日</w:t>
            </w:r>
          </w:p>
        </w:tc>
        <w:tc>
          <w:tcPr>
            <w:tcW w:w="2693" w:type="dxa"/>
            <w:gridSpan w:val="3"/>
            <w:vAlign w:val="center"/>
          </w:tcPr>
          <w:p w14:paraId="4EF3C51E" w14:textId="77777777" w:rsidR="00FF1420" w:rsidRPr="00713AB1" w:rsidRDefault="00FF1420" w:rsidP="0052212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着工（予定）年月日</w:t>
            </w:r>
          </w:p>
        </w:tc>
        <w:tc>
          <w:tcPr>
            <w:tcW w:w="3074" w:type="dxa"/>
            <w:gridSpan w:val="3"/>
            <w:vAlign w:val="center"/>
          </w:tcPr>
          <w:p w14:paraId="78DDF054" w14:textId="77777777" w:rsidR="00FF1420" w:rsidRPr="00713AB1" w:rsidRDefault="00A20449" w:rsidP="0052212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竣工（予定）年月日</w:t>
            </w:r>
          </w:p>
        </w:tc>
      </w:tr>
      <w:tr w:rsidR="00713AB1" w:rsidRPr="00713AB1" w14:paraId="6DF02F0A" w14:textId="77777777" w:rsidTr="00515B44">
        <w:tblPrEx>
          <w:tblCellMar>
            <w:left w:w="105" w:type="dxa"/>
            <w:right w:w="105" w:type="dxa"/>
          </w:tblCellMar>
        </w:tblPrEx>
        <w:trPr>
          <w:cantSplit/>
          <w:trHeight w:hRule="exact" w:val="454"/>
        </w:trPr>
        <w:tc>
          <w:tcPr>
            <w:tcW w:w="2799" w:type="dxa"/>
            <w:vMerge/>
            <w:vAlign w:val="center"/>
          </w:tcPr>
          <w:p w14:paraId="0ED901CD" w14:textId="77777777" w:rsidR="00FF1420" w:rsidRPr="00713AB1" w:rsidRDefault="00FF1420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626C5F4" w14:textId="77777777" w:rsidR="00FF1420" w:rsidRPr="00713AB1" w:rsidRDefault="00FF1420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3074" w:type="dxa"/>
            <w:gridSpan w:val="3"/>
            <w:vAlign w:val="center"/>
          </w:tcPr>
          <w:p w14:paraId="0884E920" w14:textId="77777777" w:rsidR="00FF1420" w:rsidRPr="00713AB1" w:rsidRDefault="00FF1420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30F62535" w14:textId="77777777" w:rsidTr="0044548E">
        <w:tblPrEx>
          <w:tblCellMar>
            <w:left w:w="105" w:type="dxa"/>
            <w:right w:w="105" w:type="dxa"/>
          </w:tblCellMar>
        </w:tblPrEx>
        <w:trPr>
          <w:cantSplit/>
          <w:trHeight w:val="345"/>
        </w:trPr>
        <w:tc>
          <w:tcPr>
            <w:tcW w:w="2799" w:type="dxa"/>
            <w:vMerge w:val="restart"/>
            <w:vAlign w:val="center"/>
          </w:tcPr>
          <w:p w14:paraId="3249783D" w14:textId="77777777" w:rsidR="00E77452" w:rsidRPr="00713AB1" w:rsidRDefault="00E77452" w:rsidP="0044548E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目標効果</w:t>
            </w:r>
          </w:p>
        </w:tc>
        <w:tc>
          <w:tcPr>
            <w:tcW w:w="1300" w:type="dxa"/>
            <w:vAlign w:val="center"/>
          </w:tcPr>
          <w:p w14:paraId="47967B53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現状</w:t>
            </w:r>
          </w:p>
        </w:tc>
        <w:tc>
          <w:tcPr>
            <w:tcW w:w="1393" w:type="dxa"/>
            <w:gridSpan w:val="2"/>
            <w:vAlign w:val="center"/>
          </w:tcPr>
          <w:p w14:paraId="7305FDB6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1年度目</w:t>
            </w:r>
          </w:p>
        </w:tc>
        <w:tc>
          <w:tcPr>
            <w:tcW w:w="1585" w:type="dxa"/>
            <w:gridSpan w:val="2"/>
            <w:vAlign w:val="center"/>
          </w:tcPr>
          <w:p w14:paraId="47E311CC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2年度目</w:t>
            </w:r>
          </w:p>
        </w:tc>
        <w:tc>
          <w:tcPr>
            <w:tcW w:w="1489" w:type="dxa"/>
            <w:vAlign w:val="center"/>
          </w:tcPr>
          <w:p w14:paraId="6D2EA17D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3年度目</w:t>
            </w:r>
          </w:p>
        </w:tc>
      </w:tr>
      <w:tr w:rsidR="00713AB1" w:rsidRPr="00713AB1" w14:paraId="080957FC" w14:textId="77777777" w:rsidTr="00515B44">
        <w:tblPrEx>
          <w:tblCellMar>
            <w:left w:w="105" w:type="dxa"/>
            <w:right w:w="105" w:type="dxa"/>
          </w:tblCellMar>
        </w:tblPrEx>
        <w:trPr>
          <w:cantSplit/>
          <w:trHeight w:hRule="exact" w:val="454"/>
        </w:trPr>
        <w:tc>
          <w:tcPr>
            <w:tcW w:w="2799" w:type="dxa"/>
            <w:vMerge/>
            <w:vAlign w:val="center"/>
          </w:tcPr>
          <w:p w14:paraId="6DFE3233" w14:textId="77777777" w:rsidR="00E77452" w:rsidRPr="00713AB1" w:rsidRDefault="00E77452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BD8C776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668DA4D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0F8B8D0C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77AECD5D" w14:textId="77777777" w:rsidR="00E77452" w:rsidRPr="00713AB1" w:rsidRDefault="00E77452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</w:tr>
      <w:tr w:rsidR="00713AB1" w:rsidRPr="00713AB1" w14:paraId="503DD283" w14:textId="77777777" w:rsidTr="00515B44">
        <w:tblPrEx>
          <w:tblCellMar>
            <w:left w:w="105" w:type="dxa"/>
            <w:right w:w="105" w:type="dxa"/>
          </w:tblCellMar>
        </w:tblPrEx>
        <w:trPr>
          <w:cantSplit/>
          <w:trHeight w:hRule="exact" w:val="454"/>
        </w:trPr>
        <w:tc>
          <w:tcPr>
            <w:tcW w:w="2799" w:type="dxa"/>
            <w:vAlign w:val="center"/>
          </w:tcPr>
          <w:p w14:paraId="698100F0" w14:textId="77777777" w:rsidR="00F72EC1" w:rsidRPr="00713AB1" w:rsidRDefault="00A20449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事業完了（予定）年月日</w:t>
            </w:r>
          </w:p>
        </w:tc>
        <w:tc>
          <w:tcPr>
            <w:tcW w:w="5767" w:type="dxa"/>
            <w:gridSpan w:val="6"/>
            <w:vAlign w:val="center"/>
          </w:tcPr>
          <w:p w14:paraId="150DDF57" w14:textId="77777777" w:rsidR="00F72EC1" w:rsidRPr="00713AB1" w:rsidRDefault="000F1DFE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　　</w:t>
            </w:r>
            <w:r w:rsidR="007F6017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円　</w:t>
            </w:r>
          </w:p>
        </w:tc>
      </w:tr>
      <w:tr w:rsidR="00713AB1" w:rsidRPr="00713AB1" w14:paraId="6366E952" w14:textId="77777777" w:rsidTr="00D8659E">
        <w:tblPrEx>
          <w:tblCellMar>
            <w:left w:w="105" w:type="dxa"/>
            <w:right w:w="105" w:type="dxa"/>
          </w:tblCellMar>
        </w:tblPrEx>
        <w:trPr>
          <w:cantSplit/>
          <w:trHeight w:hRule="exact" w:val="1319"/>
        </w:trPr>
        <w:tc>
          <w:tcPr>
            <w:tcW w:w="2799" w:type="dxa"/>
            <w:vAlign w:val="center"/>
          </w:tcPr>
          <w:p w14:paraId="6EC1D77C" w14:textId="77777777" w:rsidR="00F72EC1" w:rsidRPr="00713AB1" w:rsidRDefault="00F72EC1" w:rsidP="0044548E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5767" w:type="dxa"/>
            <w:gridSpan w:val="6"/>
            <w:vAlign w:val="center"/>
          </w:tcPr>
          <w:p w14:paraId="1D749F78" w14:textId="77777777" w:rsidR="00D8659E" w:rsidRPr="00713AB1" w:rsidRDefault="003B6CF6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１</w:t>
            </w:r>
            <w:r w:rsidR="00D8659E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事業計画書</w:t>
            </w:r>
            <w:r w:rsidR="00AD54A4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</w:t>
            </w:r>
          </w:p>
          <w:p w14:paraId="1E1675F8" w14:textId="77777777" w:rsidR="00F72EC1" w:rsidRPr="00713AB1" w:rsidRDefault="00D8659E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２　</w:t>
            </w:r>
            <w:r w:rsidR="00767017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見積書</w:t>
            </w:r>
            <w:r w:rsidR="00672876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※２者以上</w:t>
            </w:r>
            <w:r w:rsidR="00672876" w:rsidRPr="00713AB1">
              <w:rPr>
                <w:rFonts w:asciiTheme="minorEastAsia" w:hAnsiTheme="minorEastAsia" w:cs="ＭＳ 明朝"/>
                <w:snapToGrid w:val="0"/>
                <w:szCs w:val="21"/>
              </w:rPr>
              <w:br/>
            </w: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３</w:t>
            </w:r>
            <w:r w:rsidR="00672876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</w:t>
            </w:r>
            <w:r w:rsidR="00767017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カタログ等</w:t>
            </w:r>
          </w:p>
          <w:p w14:paraId="5EB8677C" w14:textId="77777777" w:rsidR="00F72EC1" w:rsidRPr="00713AB1" w:rsidRDefault="00D8659E" w:rsidP="00F72EC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>４</w:t>
            </w:r>
            <w:r w:rsidR="00AD54A4" w:rsidRPr="00713AB1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その他</w:t>
            </w:r>
          </w:p>
        </w:tc>
      </w:tr>
    </w:tbl>
    <w:p w14:paraId="7E11D07E" w14:textId="77777777" w:rsidR="007542CA" w:rsidRDefault="007542CA" w:rsidP="00F72EC1">
      <w:pPr>
        <w:wordWrap w:val="0"/>
        <w:autoSpaceDE w:val="0"/>
        <w:autoSpaceDN w:val="0"/>
        <w:adjustRightInd w:val="0"/>
        <w:textAlignment w:val="center"/>
        <w:rPr>
          <w:rFonts w:asciiTheme="minorEastAsia" w:hAnsiTheme="minorEastAsia" w:cs="ＭＳ 明朝"/>
          <w:szCs w:val="21"/>
        </w:rPr>
      </w:pPr>
    </w:p>
    <w:p w14:paraId="1D13BBA0" w14:textId="77777777" w:rsidR="00D904DD" w:rsidRDefault="00D904DD" w:rsidP="00F72EC1">
      <w:pPr>
        <w:wordWrap w:val="0"/>
        <w:autoSpaceDE w:val="0"/>
        <w:autoSpaceDN w:val="0"/>
        <w:adjustRightInd w:val="0"/>
        <w:textAlignment w:val="center"/>
        <w:rPr>
          <w:rFonts w:asciiTheme="minorEastAsia" w:hAnsiTheme="minorEastAsia" w:cs="ＭＳ 明朝"/>
          <w:szCs w:val="21"/>
        </w:rPr>
      </w:pPr>
    </w:p>
    <w:sectPr w:rsidR="00D904DD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CC8B" w14:textId="77777777" w:rsidR="009F16EC" w:rsidRDefault="009F16EC" w:rsidP="00A36148">
      <w:r>
        <w:separator/>
      </w:r>
    </w:p>
  </w:endnote>
  <w:endnote w:type="continuationSeparator" w:id="0">
    <w:p w14:paraId="455E14AD" w14:textId="77777777" w:rsidR="009F16EC" w:rsidRDefault="009F16EC" w:rsidP="00A3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EEB7" w14:textId="77777777" w:rsidR="009F16EC" w:rsidRDefault="009F16EC" w:rsidP="00A36148">
      <w:r>
        <w:separator/>
      </w:r>
    </w:p>
  </w:footnote>
  <w:footnote w:type="continuationSeparator" w:id="0">
    <w:p w14:paraId="7DACC28F" w14:textId="77777777" w:rsidR="009F16EC" w:rsidRDefault="009F16EC" w:rsidP="00A3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5441"/>
    <w:multiLevelType w:val="hybridMultilevel"/>
    <w:tmpl w:val="B7C0DC76"/>
    <w:lvl w:ilvl="0" w:tplc="8CFAF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D401B"/>
    <w:multiLevelType w:val="hybridMultilevel"/>
    <w:tmpl w:val="AE34A974"/>
    <w:lvl w:ilvl="0" w:tplc="601EB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3443"/>
    <w:multiLevelType w:val="hybridMultilevel"/>
    <w:tmpl w:val="FC585366"/>
    <w:lvl w:ilvl="0" w:tplc="FD00A9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063BB"/>
    <w:multiLevelType w:val="hybridMultilevel"/>
    <w:tmpl w:val="B770C802"/>
    <w:lvl w:ilvl="0" w:tplc="8CFAF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619FA"/>
    <w:multiLevelType w:val="hybridMultilevel"/>
    <w:tmpl w:val="71B233CA"/>
    <w:lvl w:ilvl="0" w:tplc="C76644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D8305A"/>
    <w:multiLevelType w:val="hybridMultilevel"/>
    <w:tmpl w:val="F06A9CCC"/>
    <w:lvl w:ilvl="0" w:tplc="EE38607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35C2D"/>
    <w:multiLevelType w:val="hybridMultilevel"/>
    <w:tmpl w:val="82ACA3F6"/>
    <w:lvl w:ilvl="0" w:tplc="893ADD6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D055CE"/>
    <w:multiLevelType w:val="hybridMultilevel"/>
    <w:tmpl w:val="72A2346A"/>
    <w:lvl w:ilvl="0" w:tplc="5BA6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90D49"/>
    <w:multiLevelType w:val="hybridMultilevel"/>
    <w:tmpl w:val="2ACE8E82"/>
    <w:lvl w:ilvl="0" w:tplc="330813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5E6837"/>
    <w:multiLevelType w:val="hybridMultilevel"/>
    <w:tmpl w:val="6CB8625A"/>
    <w:lvl w:ilvl="0" w:tplc="9A4AA39E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90BA5"/>
    <w:multiLevelType w:val="hybridMultilevel"/>
    <w:tmpl w:val="352A16AA"/>
    <w:lvl w:ilvl="0" w:tplc="5032F8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52285B"/>
    <w:multiLevelType w:val="hybridMultilevel"/>
    <w:tmpl w:val="0C1851FE"/>
    <w:lvl w:ilvl="0" w:tplc="F15E5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5463616">
    <w:abstractNumId w:val="6"/>
  </w:num>
  <w:num w:numId="2" w16cid:durableId="952051837">
    <w:abstractNumId w:val="5"/>
  </w:num>
  <w:num w:numId="3" w16cid:durableId="1828740235">
    <w:abstractNumId w:val="11"/>
  </w:num>
  <w:num w:numId="4" w16cid:durableId="858543529">
    <w:abstractNumId w:val="2"/>
  </w:num>
  <w:num w:numId="5" w16cid:durableId="482241632">
    <w:abstractNumId w:val="1"/>
  </w:num>
  <w:num w:numId="6" w16cid:durableId="1723015040">
    <w:abstractNumId w:val="10"/>
  </w:num>
  <w:num w:numId="7" w16cid:durableId="1799108213">
    <w:abstractNumId w:val="0"/>
  </w:num>
  <w:num w:numId="8" w16cid:durableId="70322336">
    <w:abstractNumId w:val="3"/>
  </w:num>
  <w:num w:numId="9" w16cid:durableId="1260025524">
    <w:abstractNumId w:val="9"/>
  </w:num>
  <w:num w:numId="10" w16cid:durableId="66149195">
    <w:abstractNumId w:val="8"/>
  </w:num>
  <w:num w:numId="11" w16cid:durableId="498737261">
    <w:abstractNumId w:val="7"/>
  </w:num>
  <w:num w:numId="12" w16cid:durableId="1314479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08"/>
    <w:rsid w:val="0002707D"/>
    <w:rsid w:val="00034F45"/>
    <w:rsid w:val="000434EC"/>
    <w:rsid w:val="0009388B"/>
    <w:rsid w:val="000A75B4"/>
    <w:rsid w:val="000B0D34"/>
    <w:rsid w:val="000B454E"/>
    <w:rsid w:val="000B7AB4"/>
    <w:rsid w:val="000C70F7"/>
    <w:rsid w:val="000D2E58"/>
    <w:rsid w:val="000F1DFE"/>
    <w:rsid w:val="000F7553"/>
    <w:rsid w:val="001103B5"/>
    <w:rsid w:val="00113026"/>
    <w:rsid w:val="00121502"/>
    <w:rsid w:val="00157A94"/>
    <w:rsid w:val="00157D00"/>
    <w:rsid w:val="00181249"/>
    <w:rsid w:val="001907F4"/>
    <w:rsid w:val="001A65AE"/>
    <w:rsid w:val="001A6EF1"/>
    <w:rsid w:val="001E3058"/>
    <w:rsid w:val="00203CEB"/>
    <w:rsid w:val="00204905"/>
    <w:rsid w:val="00223646"/>
    <w:rsid w:val="002257FC"/>
    <w:rsid w:val="002410D6"/>
    <w:rsid w:val="002462A5"/>
    <w:rsid w:val="00264442"/>
    <w:rsid w:val="00267598"/>
    <w:rsid w:val="0028630B"/>
    <w:rsid w:val="0029266A"/>
    <w:rsid w:val="002B0796"/>
    <w:rsid w:val="002C52FD"/>
    <w:rsid w:val="002C6A6F"/>
    <w:rsid w:val="002E1BE5"/>
    <w:rsid w:val="002E21B7"/>
    <w:rsid w:val="002E2C16"/>
    <w:rsid w:val="00304644"/>
    <w:rsid w:val="00312706"/>
    <w:rsid w:val="00335F49"/>
    <w:rsid w:val="003452BA"/>
    <w:rsid w:val="00375CD7"/>
    <w:rsid w:val="003910EA"/>
    <w:rsid w:val="003A0113"/>
    <w:rsid w:val="003A2248"/>
    <w:rsid w:val="003B6CF6"/>
    <w:rsid w:val="003D2BFC"/>
    <w:rsid w:val="003E7A05"/>
    <w:rsid w:val="00425BE5"/>
    <w:rsid w:val="0044548E"/>
    <w:rsid w:val="0044676E"/>
    <w:rsid w:val="00446832"/>
    <w:rsid w:val="004620BE"/>
    <w:rsid w:val="00470C04"/>
    <w:rsid w:val="00477FF6"/>
    <w:rsid w:val="0049673F"/>
    <w:rsid w:val="004A474C"/>
    <w:rsid w:val="004B298D"/>
    <w:rsid w:val="004C0130"/>
    <w:rsid w:val="004D29F0"/>
    <w:rsid w:val="004F02AF"/>
    <w:rsid w:val="00504622"/>
    <w:rsid w:val="00515B44"/>
    <w:rsid w:val="0052212C"/>
    <w:rsid w:val="00550BE1"/>
    <w:rsid w:val="00551709"/>
    <w:rsid w:val="00555987"/>
    <w:rsid w:val="00581D25"/>
    <w:rsid w:val="00581EAA"/>
    <w:rsid w:val="00597013"/>
    <w:rsid w:val="005B1F84"/>
    <w:rsid w:val="00610BA7"/>
    <w:rsid w:val="00625810"/>
    <w:rsid w:val="00627310"/>
    <w:rsid w:val="00631679"/>
    <w:rsid w:val="006322A9"/>
    <w:rsid w:val="00634073"/>
    <w:rsid w:val="0063614A"/>
    <w:rsid w:val="0066414A"/>
    <w:rsid w:val="0067172A"/>
    <w:rsid w:val="00672876"/>
    <w:rsid w:val="00686A75"/>
    <w:rsid w:val="006C1FE3"/>
    <w:rsid w:val="006C453C"/>
    <w:rsid w:val="006C45D6"/>
    <w:rsid w:val="006E0557"/>
    <w:rsid w:val="00710DEC"/>
    <w:rsid w:val="00713AB1"/>
    <w:rsid w:val="00713C01"/>
    <w:rsid w:val="00731BF7"/>
    <w:rsid w:val="00735B2A"/>
    <w:rsid w:val="00741E05"/>
    <w:rsid w:val="00745FB3"/>
    <w:rsid w:val="00746B9E"/>
    <w:rsid w:val="007542CA"/>
    <w:rsid w:val="00767017"/>
    <w:rsid w:val="007773C8"/>
    <w:rsid w:val="00784F19"/>
    <w:rsid w:val="00787A23"/>
    <w:rsid w:val="00790988"/>
    <w:rsid w:val="007A1210"/>
    <w:rsid w:val="007A1C3A"/>
    <w:rsid w:val="007C035C"/>
    <w:rsid w:val="007C581E"/>
    <w:rsid w:val="007E0B30"/>
    <w:rsid w:val="007E2F5E"/>
    <w:rsid w:val="007E300E"/>
    <w:rsid w:val="007F6017"/>
    <w:rsid w:val="0080329B"/>
    <w:rsid w:val="0081066C"/>
    <w:rsid w:val="00831CC1"/>
    <w:rsid w:val="00835FCD"/>
    <w:rsid w:val="00852066"/>
    <w:rsid w:val="00857B43"/>
    <w:rsid w:val="00864A7A"/>
    <w:rsid w:val="0086507B"/>
    <w:rsid w:val="00865816"/>
    <w:rsid w:val="008658BC"/>
    <w:rsid w:val="00890EE6"/>
    <w:rsid w:val="00891DA1"/>
    <w:rsid w:val="008B7D9B"/>
    <w:rsid w:val="008C4004"/>
    <w:rsid w:val="008C57A8"/>
    <w:rsid w:val="008F3FEE"/>
    <w:rsid w:val="00914451"/>
    <w:rsid w:val="00915C8A"/>
    <w:rsid w:val="0092506E"/>
    <w:rsid w:val="0093300B"/>
    <w:rsid w:val="00952CA9"/>
    <w:rsid w:val="0095585E"/>
    <w:rsid w:val="00961D7C"/>
    <w:rsid w:val="00964AFE"/>
    <w:rsid w:val="00975F6E"/>
    <w:rsid w:val="009B57AE"/>
    <w:rsid w:val="009C4554"/>
    <w:rsid w:val="009C6A24"/>
    <w:rsid w:val="009D0E48"/>
    <w:rsid w:val="009D45A1"/>
    <w:rsid w:val="009E2646"/>
    <w:rsid w:val="009F16EC"/>
    <w:rsid w:val="009F4E75"/>
    <w:rsid w:val="00A02F9F"/>
    <w:rsid w:val="00A1033A"/>
    <w:rsid w:val="00A20449"/>
    <w:rsid w:val="00A36148"/>
    <w:rsid w:val="00A5231B"/>
    <w:rsid w:val="00A52BF8"/>
    <w:rsid w:val="00A6221C"/>
    <w:rsid w:val="00A71127"/>
    <w:rsid w:val="00A93CDE"/>
    <w:rsid w:val="00AA1E84"/>
    <w:rsid w:val="00AC2BDA"/>
    <w:rsid w:val="00AC5C8E"/>
    <w:rsid w:val="00AD32EC"/>
    <w:rsid w:val="00AD54A4"/>
    <w:rsid w:val="00AD5826"/>
    <w:rsid w:val="00AD66E0"/>
    <w:rsid w:val="00AD7BDA"/>
    <w:rsid w:val="00B145A9"/>
    <w:rsid w:val="00B25788"/>
    <w:rsid w:val="00B51FA2"/>
    <w:rsid w:val="00B7144C"/>
    <w:rsid w:val="00B725B6"/>
    <w:rsid w:val="00B76D79"/>
    <w:rsid w:val="00B82BB6"/>
    <w:rsid w:val="00B94361"/>
    <w:rsid w:val="00BD30E8"/>
    <w:rsid w:val="00BD5AD7"/>
    <w:rsid w:val="00C01641"/>
    <w:rsid w:val="00C27B87"/>
    <w:rsid w:val="00C36CB9"/>
    <w:rsid w:val="00C41408"/>
    <w:rsid w:val="00C56109"/>
    <w:rsid w:val="00C73CF6"/>
    <w:rsid w:val="00C9671B"/>
    <w:rsid w:val="00CB327B"/>
    <w:rsid w:val="00CB4439"/>
    <w:rsid w:val="00CC2524"/>
    <w:rsid w:val="00CD0D2E"/>
    <w:rsid w:val="00CD6E47"/>
    <w:rsid w:val="00CE33E8"/>
    <w:rsid w:val="00D24183"/>
    <w:rsid w:val="00D24F21"/>
    <w:rsid w:val="00D52E01"/>
    <w:rsid w:val="00D61E8F"/>
    <w:rsid w:val="00D75E77"/>
    <w:rsid w:val="00D825E0"/>
    <w:rsid w:val="00D84309"/>
    <w:rsid w:val="00D8659E"/>
    <w:rsid w:val="00D904DD"/>
    <w:rsid w:val="00D967CE"/>
    <w:rsid w:val="00DA0262"/>
    <w:rsid w:val="00DA243D"/>
    <w:rsid w:val="00DB5152"/>
    <w:rsid w:val="00DB77F4"/>
    <w:rsid w:val="00DD5C18"/>
    <w:rsid w:val="00DE1D66"/>
    <w:rsid w:val="00DE3610"/>
    <w:rsid w:val="00E02FEF"/>
    <w:rsid w:val="00E15893"/>
    <w:rsid w:val="00E23306"/>
    <w:rsid w:val="00E32C32"/>
    <w:rsid w:val="00E41690"/>
    <w:rsid w:val="00E41EFE"/>
    <w:rsid w:val="00E66C49"/>
    <w:rsid w:val="00E77452"/>
    <w:rsid w:val="00E81F6D"/>
    <w:rsid w:val="00E8339E"/>
    <w:rsid w:val="00E91B85"/>
    <w:rsid w:val="00EB000D"/>
    <w:rsid w:val="00EB5F65"/>
    <w:rsid w:val="00EC6A4F"/>
    <w:rsid w:val="00F031C4"/>
    <w:rsid w:val="00F11E39"/>
    <w:rsid w:val="00F26052"/>
    <w:rsid w:val="00F42588"/>
    <w:rsid w:val="00F71A5A"/>
    <w:rsid w:val="00F72EC1"/>
    <w:rsid w:val="00F745BF"/>
    <w:rsid w:val="00F83CAB"/>
    <w:rsid w:val="00F925C2"/>
    <w:rsid w:val="00FB6CA1"/>
    <w:rsid w:val="00FC0BA8"/>
    <w:rsid w:val="00FC5ADE"/>
    <w:rsid w:val="00FF142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25D61"/>
  <w15:docId w15:val="{E367100A-10AC-4E1A-9457-EA733A97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2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361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36148"/>
  </w:style>
  <w:style w:type="paragraph" w:styleId="af3">
    <w:name w:val="footer"/>
    <w:basedOn w:val="a"/>
    <w:link w:val="af4"/>
    <w:uiPriority w:val="99"/>
    <w:unhideWhenUsed/>
    <w:rsid w:val="00A361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36148"/>
  </w:style>
  <w:style w:type="table" w:styleId="af5">
    <w:name w:val="Table Grid"/>
    <w:basedOn w:val="a1"/>
    <w:uiPriority w:val="59"/>
    <w:rsid w:val="00A3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75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75CD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Closing"/>
    <w:basedOn w:val="a"/>
    <w:link w:val="af9"/>
    <w:uiPriority w:val="99"/>
    <w:unhideWhenUsed/>
    <w:rsid w:val="002410D6"/>
    <w:pPr>
      <w:jc w:val="right"/>
    </w:pPr>
    <w:rPr>
      <w:rFonts w:asciiTheme="minorEastAsia" w:hAnsiTheme="minorEastAsia"/>
      <w:sz w:val="22"/>
    </w:rPr>
  </w:style>
  <w:style w:type="character" w:customStyle="1" w:styleId="af9">
    <w:name w:val="結語 (文字)"/>
    <w:basedOn w:val="a0"/>
    <w:link w:val="af8"/>
    <w:uiPriority w:val="99"/>
    <w:rsid w:val="002410D6"/>
    <w:rPr>
      <w:rFonts w:asciiTheme="minorEastAsia" w:hAnsiTheme="minorEastAsia"/>
      <w:sz w:val="22"/>
    </w:rPr>
  </w:style>
  <w:style w:type="paragraph" w:styleId="afa">
    <w:name w:val="Note Heading"/>
    <w:basedOn w:val="a"/>
    <w:next w:val="a"/>
    <w:link w:val="afb"/>
    <w:uiPriority w:val="99"/>
    <w:unhideWhenUsed/>
    <w:rsid w:val="00157A94"/>
    <w:pPr>
      <w:jc w:val="center"/>
    </w:pPr>
    <w:rPr>
      <w:rFonts w:asciiTheme="minorEastAsia" w:hAnsiTheme="minorEastAsia" w:cs="ＭＳ 明朝"/>
      <w:snapToGrid w:val="0"/>
      <w:szCs w:val="21"/>
    </w:rPr>
  </w:style>
  <w:style w:type="character" w:customStyle="1" w:styleId="afb">
    <w:name w:val="記 (文字)"/>
    <w:basedOn w:val="a0"/>
    <w:link w:val="afa"/>
    <w:uiPriority w:val="99"/>
    <w:rsid w:val="00157A94"/>
    <w:rPr>
      <w:rFonts w:asciiTheme="minorEastAsia" w:hAnsiTheme="minorEastAsia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98A3-ED9A-42AA-BC13-26D44FA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4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高 健史</dc:creator>
  <cp:keywords/>
  <dc:description/>
  <cp:lastModifiedBy>篠 将人</cp:lastModifiedBy>
  <cp:revision>11</cp:revision>
  <cp:lastPrinted>2026-06-01T23:37:00Z</cp:lastPrinted>
  <dcterms:created xsi:type="dcterms:W3CDTF">2023-04-27T00:54:00Z</dcterms:created>
  <dcterms:modified xsi:type="dcterms:W3CDTF">2026-06-07T23:55:00Z</dcterms:modified>
</cp:coreProperties>
</file>